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bookmarkStart w:id="1" w:name="_GoBack"/>
      <w:bookmarkEnd w:id="1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339F418E" w:rsidR="007F717C" w:rsidRPr="004B5D5D" w:rsidRDefault="007F717C" w:rsidP="00254E27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77777777" w:rsidR="007F717C" w:rsidRPr="004B5D5D" w:rsidRDefault="007F717C" w:rsidP="00254E27">
            <w:pPr>
              <w:pStyle w:val="NoSpacing"/>
            </w:pPr>
          </w:p>
        </w:tc>
      </w:tr>
      <w:tr w:rsidR="007F717C" w:rsidRPr="004B5D5D" w14:paraId="6C8AD6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98" w14:textId="77777777" w:rsidR="007F717C" w:rsidRPr="004B5D5D" w:rsidRDefault="007F717C" w:rsidP="00254E27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62D" w14:textId="77777777" w:rsidR="007F717C" w:rsidRPr="004B5D5D" w:rsidRDefault="007F717C" w:rsidP="00254E27">
            <w:pPr>
              <w:pStyle w:val="NoSpacing"/>
            </w:pP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2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2"/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8E773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8E773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8E773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8E773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8E773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8E773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8E773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8E773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8E773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8E7731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8E773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8E773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8E773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4" w:name="_Toc488301653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4"/>
    </w:p>
    <w:p w14:paraId="01C681E1" w14:textId="77777777" w:rsidR="001351B4" w:rsidRPr="006E07AE" w:rsidRDefault="001351B4" w:rsidP="00A03F03">
      <w:pPr>
        <w:pStyle w:val="Heading2"/>
      </w:pPr>
      <w:bookmarkStart w:id="5" w:name="_Toc220980188"/>
      <w:bookmarkStart w:id="6" w:name="_Toc228603452"/>
      <w:bookmarkStart w:id="7" w:name="_Toc488301654"/>
      <w:r w:rsidRPr="006E07AE">
        <w:t>Purpose</w:t>
      </w:r>
      <w:bookmarkEnd w:id="5"/>
      <w:bookmarkEnd w:id="6"/>
      <w:bookmarkEnd w:id="7"/>
    </w:p>
    <w:p w14:paraId="37714C09" w14:textId="118E44AA" w:rsidR="005D40BC" w:rsidRPr="003775BD" w:rsidRDefault="003775BD" w:rsidP="00FD5BDD">
      <w:bookmarkStart w:id="8" w:name="_Toc220980189"/>
      <w:bookmarkStart w:id="9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10" w:name="_Toc488301655"/>
      <w:r w:rsidRPr="00700C01">
        <w:t>Scope</w:t>
      </w:r>
      <w:bookmarkEnd w:id="8"/>
      <w:bookmarkEnd w:id="9"/>
      <w:bookmarkEnd w:id="10"/>
    </w:p>
    <w:p w14:paraId="6BF2F162" w14:textId="0A9D3888" w:rsidR="00642A88" w:rsidRDefault="00642A88" w:rsidP="00642A88">
      <w:r>
        <w:t xml:space="preserve">This document describes </w:t>
      </w:r>
      <w:r w:rsidRPr="007A4A2A">
        <w:t xml:space="preserve">the </w:t>
      </w:r>
      <w:r>
        <w:t>requiremen</w:t>
      </w:r>
      <w:r w:rsidR="00476FDB">
        <w:t>ts for work completed in PI 17.3</w:t>
      </w:r>
      <w:r>
        <w:t xml:space="preserve">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rPr>
          <w:noProof/>
          <w:lang w:val="en-GB" w:eastAsia="en-GB"/>
        </w:rPr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r w:rsidR="008E7731">
        <w:fldChar w:fldCharType="begin"/>
      </w:r>
      <w:r w:rsidR="008E7731">
        <w:instrText xml:space="preserve"> SEQ Figure \* ARABIC </w:instrText>
      </w:r>
      <w:r w:rsidR="008E7731">
        <w:fldChar w:fldCharType="separate"/>
      </w:r>
      <w:r w:rsidR="00313ECF">
        <w:rPr>
          <w:noProof/>
        </w:rPr>
        <w:t>1</w:t>
      </w:r>
      <w:r w:rsidR="008E7731">
        <w:rPr>
          <w:noProof/>
        </w:rPr>
        <w:fldChar w:fldCharType="end"/>
      </w:r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1" w:name="_Toc220980190"/>
      <w:bookmarkStart w:id="12" w:name="_Toc228603454"/>
      <w:bookmarkStart w:id="13" w:name="_Toc488301656"/>
      <w:r w:rsidRPr="006E07AE">
        <w:t>References</w:t>
      </w:r>
      <w:bookmarkStart w:id="14" w:name="_Toc220980191"/>
      <w:bookmarkStart w:id="15" w:name="_Toc228603455"/>
      <w:bookmarkEnd w:id="11"/>
      <w:bookmarkEnd w:id="12"/>
      <w:bookmarkEnd w:id="13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6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4"/>
      <w:r w:rsidR="001351B4">
        <w:t>s</w:t>
      </w:r>
      <w:bookmarkEnd w:id="15"/>
      <w:bookmarkEnd w:id="16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7" w:name="_Toc488301658"/>
      <w:r w:rsidRPr="00AE34DC">
        <w:lastRenderedPageBreak/>
        <w:t>Overview</w:t>
      </w:r>
      <w:bookmarkEnd w:id="17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</w:p>
    <w:p w14:paraId="24B6384F" w14:textId="0E00B3EB" w:rsidR="003D25FD" w:rsidRP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8" w:name="_Toc460592294"/>
      <w:bookmarkStart w:id="19" w:name="_Toc460592300"/>
      <w:bookmarkStart w:id="20" w:name="_Toc460592302"/>
      <w:bookmarkStart w:id="21" w:name="_Toc460592303"/>
      <w:bookmarkStart w:id="22" w:name="_Toc460592304"/>
      <w:bookmarkStart w:id="23" w:name="_Toc460592305"/>
      <w:bookmarkStart w:id="24" w:name="_Toc460592306"/>
      <w:bookmarkStart w:id="25" w:name="_Toc460592307"/>
      <w:bookmarkStart w:id="26" w:name="_Toc460592308"/>
      <w:bookmarkStart w:id="27" w:name="_Toc460592309"/>
      <w:bookmarkStart w:id="28" w:name="_Toc460592310"/>
      <w:bookmarkStart w:id="29" w:name="_Toc460592311"/>
      <w:bookmarkStart w:id="30" w:name="_Toc460592312"/>
      <w:bookmarkStart w:id="31" w:name="_Toc460592313"/>
      <w:bookmarkStart w:id="32" w:name="_Toc460592314"/>
      <w:bookmarkStart w:id="33" w:name="_Toc460592315"/>
      <w:bookmarkStart w:id="34" w:name="_Toc460592317"/>
      <w:bookmarkStart w:id="35" w:name="_Toc460592323"/>
      <w:bookmarkStart w:id="36" w:name="_Toc460592324"/>
      <w:bookmarkStart w:id="37" w:name="_Toc460592325"/>
      <w:bookmarkStart w:id="38" w:name="_Toc460592326"/>
      <w:bookmarkStart w:id="39" w:name="_Toc460592327"/>
      <w:bookmarkStart w:id="40" w:name="_Toc460592328"/>
      <w:bookmarkStart w:id="41" w:name="_Toc460592329"/>
      <w:bookmarkStart w:id="42" w:name="_Toc460592330"/>
      <w:bookmarkStart w:id="43" w:name="_Toc460592337"/>
      <w:bookmarkStart w:id="44" w:name="_Toc460592343"/>
      <w:bookmarkStart w:id="45" w:name="_Toc460592346"/>
      <w:bookmarkStart w:id="46" w:name="_Toc460592347"/>
      <w:bookmarkStart w:id="47" w:name="_Toc460592348"/>
      <w:bookmarkStart w:id="48" w:name="_Toc460592349"/>
      <w:bookmarkStart w:id="49" w:name="_Toc460592356"/>
      <w:bookmarkStart w:id="50" w:name="_Toc460592362"/>
      <w:bookmarkStart w:id="51" w:name="_Toc460592364"/>
      <w:bookmarkStart w:id="52" w:name="_Toc460592365"/>
      <w:bookmarkStart w:id="53" w:name="_Toc460592372"/>
      <w:bookmarkStart w:id="54" w:name="_Toc460592378"/>
      <w:bookmarkStart w:id="55" w:name="_Toc460592381"/>
      <w:bookmarkStart w:id="56" w:name="_Toc460592388"/>
      <w:bookmarkStart w:id="57" w:name="_Toc460592394"/>
      <w:bookmarkStart w:id="58" w:name="_Toc460592396"/>
      <w:bookmarkStart w:id="59" w:name="_Toc460592397"/>
      <w:bookmarkStart w:id="60" w:name="_Toc460592398"/>
      <w:bookmarkStart w:id="61" w:name="_Toc460592405"/>
      <w:bookmarkStart w:id="62" w:name="_Toc460592411"/>
      <w:bookmarkStart w:id="63" w:name="_Toc460592414"/>
      <w:bookmarkStart w:id="64" w:name="_Toc460592421"/>
      <w:bookmarkStart w:id="65" w:name="_Toc460592427"/>
      <w:bookmarkStart w:id="66" w:name="_Toc460592430"/>
      <w:bookmarkStart w:id="67" w:name="_Toc460592437"/>
      <w:bookmarkStart w:id="68" w:name="_Toc460592443"/>
      <w:bookmarkStart w:id="69" w:name="_Toc460592444"/>
      <w:bookmarkStart w:id="70" w:name="_Toc460592446"/>
      <w:bookmarkStart w:id="71" w:name="_Toc460592447"/>
      <w:bookmarkStart w:id="72" w:name="_Toc460592454"/>
      <w:bookmarkStart w:id="73" w:name="_Toc460592460"/>
      <w:bookmarkStart w:id="74" w:name="_Toc460592462"/>
      <w:bookmarkStart w:id="75" w:name="_Toc460592463"/>
      <w:bookmarkStart w:id="76" w:name="_Toc460592470"/>
      <w:bookmarkStart w:id="77" w:name="_Toc460592476"/>
      <w:bookmarkStart w:id="78" w:name="_Toc460592477"/>
      <w:bookmarkStart w:id="79" w:name="_Toc460592478"/>
      <w:bookmarkStart w:id="80" w:name="_Toc460592479"/>
      <w:bookmarkStart w:id="81" w:name="_Toc460592481"/>
      <w:bookmarkStart w:id="82" w:name="_Toc460592482"/>
      <w:bookmarkStart w:id="83" w:name="_Toc460592484"/>
      <w:bookmarkStart w:id="84" w:name="_Toc460592511"/>
      <w:bookmarkStart w:id="85" w:name="_Toc460592517"/>
      <w:bookmarkStart w:id="86" w:name="_Toc460592519"/>
      <w:bookmarkStart w:id="87" w:name="_Toc460592520"/>
      <w:bookmarkStart w:id="88" w:name="_Toc460592521"/>
      <w:bookmarkStart w:id="89" w:name="_Toc460592522"/>
      <w:bookmarkStart w:id="90" w:name="_Toc460592523"/>
      <w:bookmarkStart w:id="91" w:name="_Toc460592524"/>
      <w:bookmarkStart w:id="92" w:name="_Toc460592525"/>
      <w:bookmarkStart w:id="93" w:name="_Toc460592526"/>
      <w:bookmarkStart w:id="94" w:name="_Toc460592527"/>
      <w:bookmarkStart w:id="95" w:name="_Toc460592528"/>
      <w:bookmarkStart w:id="96" w:name="_Toc460592529"/>
      <w:bookmarkStart w:id="97" w:name="_Toc460592530"/>
      <w:bookmarkStart w:id="98" w:name="_Toc460592531"/>
      <w:bookmarkStart w:id="99" w:name="_Toc460592532"/>
      <w:bookmarkStart w:id="100" w:name="_Toc460592541"/>
      <w:bookmarkStart w:id="101" w:name="_Toc460592542"/>
      <w:bookmarkStart w:id="102" w:name="_Toc460592544"/>
      <w:bookmarkStart w:id="103" w:name="_Toc460592545"/>
      <w:bookmarkStart w:id="104" w:name="_Toc460592549"/>
      <w:bookmarkStart w:id="105" w:name="_Toc460592560"/>
      <w:bookmarkStart w:id="106" w:name="_Toc460592566"/>
      <w:bookmarkStart w:id="107" w:name="_Toc460592568"/>
      <w:bookmarkStart w:id="108" w:name="_Toc460592569"/>
      <w:bookmarkStart w:id="109" w:name="_Toc460592570"/>
      <w:bookmarkStart w:id="110" w:name="_Toc460592574"/>
      <w:bookmarkStart w:id="111" w:name="_Toc460592585"/>
      <w:bookmarkStart w:id="112" w:name="_Toc460592591"/>
      <w:bookmarkStart w:id="113" w:name="_Toc460592593"/>
      <w:bookmarkStart w:id="114" w:name="_Toc460592594"/>
      <w:bookmarkStart w:id="115" w:name="_Toc460592597"/>
      <w:bookmarkStart w:id="116" w:name="_Toc460592602"/>
      <w:bookmarkStart w:id="117" w:name="_Toc460592613"/>
      <w:bookmarkStart w:id="118" w:name="_Toc460592619"/>
      <w:bookmarkStart w:id="119" w:name="_Toc460592621"/>
      <w:bookmarkStart w:id="120" w:name="_Toc460592622"/>
      <w:bookmarkStart w:id="121" w:name="_Toc460592649"/>
      <w:bookmarkStart w:id="122" w:name="_Toc460592655"/>
      <w:bookmarkStart w:id="123" w:name="_Toc460592657"/>
      <w:bookmarkStart w:id="124" w:name="_Toc460592658"/>
      <w:bookmarkStart w:id="125" w:name="_Toc460592659"/>
      <w:bookmarkStart w:id="126" w:name="_Toc460592660"/>
      <w:bookmarkStart w:id="127" w:name="_Toc460592661"/>
      <w:bookmarkStart w:id="128" w:name="_Toc460592662"/>
      <w:bookmarkStart w:id="129" w:name="_Toc460592663"/>
      <w:bookmarkStart w:id="130" w:name="_Toc460592664"/>
      <w:bookmarkStart w:id="131" w:name="_Toc460592665"/>
      <w:bookmarkStart w:id="132" w:name="_Toc460592666"/>
      <w:bookmarkStart w:id="133" w:name="_Toc460592667"/>
      <w:bookmarkStart w:id="134" w:name="_Toc460592668"/>
      <w:bookmarkStart w:id="135" w:name="_Toc460592669"/>
      <w:bookmarkStart w:id="136" w:name="_Toc460592670"/>
      <w:bookmarkStart w:id="137" w:name="_Toc460592679"/>
      <w:bookmarkStart w:id="138" w:name="_Toc460592680"/>
      <w:bookmarkStart w:id="139" w:name="_Toc460592688"/>
      <w:bookmarkStart w:id="140" w:name="_Toc460592699"/>
      <w:bookmarkStart w:id="141" w:name="_Toc460592705"/>
      <w:bookmarkStart w:id="142" w:name="_Toc460592706"/>
      <w:bookmarkStart w:id="143" w:name="_Toc460592713"/>
      <w:bookmarkStart w:id="144" w:name="_Toc460592724"/>
      <w:bookmarkStart w:id="145" w:name="_Toc460592730"/>
      <w:bookmarkStart w:id="146" w:name="_Toc460592731"/>
      <w:bookmarkStart w:id="147" w:name="_Toc460592738"/>
      <w:bookmarkStart w:id="148" w:name="_Toc460592749"/>
      <w:bookmarkStart w:id="149" w:name="_Toc460592755"/>
      <w:bookmarkStart w:id="150" w:name="_Toc391455778"/>
      <w:bookmarkStart w:id="151" w:name="_Toc48830165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lang w:val="en-US"/>
        </w:rPr>
        <w:t>Requirements</w:t>
      </w:r>
      <w:bookmarkEnd w:id="150"/>
      <w:bookmarkEnd w:id="151"/>
    </w:p>
    <w:p w14:paraId="7D9AF846" w14:textId="77777777" w:rsidR="003D25FD" w:rsidRDefault="003D25FD" w:rsidP="003D25FD">
      <w:pPr>
        <w:pStyle w:val="Heading2"/>
        <w:spacing w:before="0" w:after="240"/>
        <w:ind w:left="0" w:firstLine="0"/>
      </w:pPr>
      <w:bookmarkStart w:id="152" w:name="_Toc488301660"/>
      <w:proofErr w:type="spellStart"/>
      <w:r>
        <w:t>CommLib</w:t>
      </w:r>
      <w:bookmarkEnd w:id="152"/>
      <w:proofErr w:type="spellEnd"/>
    </w:p>
    <w:p w14:paraId="3D33A3DE" w14:textId="77777777" w:rsidR="003D25FD" w:rsidRDefault="003D25FD" w:rsidP="003D25FD">
      <w:pPr>
        <w:pStyle w:val="Heading3"/>
        <w:spacing w:before="0" w:after="240"/>
        <w:ind w:left="0" w:firstLine="0"/>
      </w:pPr>
      <w:bookmarkStart w:id="153" w:name="_Toc488301661"/>
      <w:r>
        <w:t>Interface Requirements</w:t>
      </w:r>
      <w:bookmarkEnd w:id="153"/>
    </w:p>
    <w:p w14:paraId="01226108" w14:textId="77777777" w:rsidR="003D25FD" w:rsidRDefault="003D25FD" w:rsidP="003D25FD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025C2FBA" w14:textId="77777777" w:rsidTr="00DE0535">
        <w:tc>
          <w:tcPr>
            <w:tcW w:w="4820" w:type="dxa"/>
          </w:tcPr>
          <w:p w14:paraId="1EF11A2B" w14:textId="77777777" w:rsidR="003D25FD" w:rsidRDefault="003D25FD" w:rsidP="00DE0535">
            <w:r>
              <w:rPr>
                <w:b/>
              </w:rPr>
              <w:t>The component must provide certain properties of a discovered peripheral</w:t>
            </w:r>
          </w:p>
        </w:tc>
        <w:tc>
          <w:tcPr>
            <w:tcW w:w="4819" w:type="dxa"/>
          </w:tcPr>
          <w:p w14:paraId="2285A82F" w14:textId="77777777" w:rsidR="003D25FD" w:rsidRDefault="003D25FD" w:rsidP="00DE0535">
            <w:r>
              <w:t>ID: 22226, POF: -, Safety: -, Security: -</w:t>
            </w:r>
          </w:p>
          <w:p w14:paraId="7C91D9C4" w14:textId="77777777" w:rsidR="003D25FD" w:rsidRDefault="003D25FD" w:rsidP="00DE0535">
            <w:r>
              <w:t>State: Approved, 2017-Jul-17 09:11</w:t>
            </w:r>
          </w:p>
        </w:tc>
      </w:tr>
      <w:tr w:rsidR="003D25FD" w14:paraId="16F31F22" w14:textId="77777777" w:rsidTr="00DE0535">
        <w:tc>
          <w:tcPr>
            <w:tcW w:w="0" w:type="auto"/>
            <w:gridSpan w:val="2"/>
          </w:tcPr>
          <w:p w14:paraId="259FA3A6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iOS connectivity components must provide the following properties of a discovered peripheral:</w:t>
            </w:r>
          </w:p>
          <w:p w14:paraId="7855F02B" w14:textId="77777777" w:rsidR="003D25FD" w:rsidRDefault="003D25FD" w:rsidP="003D25F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ppId</w:t>
            </w:r>
            <w:proofErr w:type="spellEnd"/>
          </w:p>
          <w:p w14:paraId="13EBA2CD" w14:textId="77777777" w:rsidR="003D25FD" w:rsidRDefault="003D25FD" w:rsidP="003D25F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51D14BA4" w14:textId="77777777" w:rsidR="003D25FD" w:rsidRDefault="003D25FD" w:rsidP="00DE0535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The Android connectivity components must provide the following properties of a discovered peripheral:</w:t>
            </w:r>
          </w:p>
          <w:p w14:paraId="654FC31E" w14:textId="77777777" w:rsidR="003D25FD" w:rsidRDefault="003D25FD" w:rsidP="003D25FD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delId</w:t>
            </w:r>
            <w:proofErr w:type="spellEnd"/>
          </w:p>
          <w:p w14:paraId="3FFD4F5C" w14:textId="77777777" w:rsidR="003D25FD" w:rsidRDefault="003D25FD" w:rsidP="00DE0535">
            <w:pPr>
              <w:spacing w:after="0"/>
              <w:rPr>
                <w:rFonts w:eastAsia="Times New Roman"/>
              </w:rPr>
            </w:pPr>
          </w:p>
          <w:p w14:paraId="73DA40C1" w14:textId="77777777" w:rsidR="003D25FD" w:rsidRDefault="003D25FD" w:rsidP="00DE0535"/>
        </w:tc>
      </w:tr>
      <w:tr w:rsidR="003D25FD" w14:paraId="401EA763" w14:textId="77777777" w:rsidTr="00DE0535">
        <w:tc>
          <w:tcPr>
            <w:tcW w:w="0" w:type="auto"/>
            <w:gridSpan w:val="2"/>
          </w:tcPr>
          <w:p w14:paraId="07FE07F0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37833896" w14:textId="77777777" w:rsidR="003D25FD" w:rsidRDefault="003D25FD" w:rsidP="00DE0535"/>
        </w:tc>
      </w:tr>
    </w:tbl>
    <w:p w14:paraId="73085315" w14:textId="77777777" w:rsidR="003D25FD" w:rsidRDefault="003D25FD" w:rsidP="003D25FD"/>
    <w:p w14:paraId="21684FD5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3D25FD" w14:paraId="66F2B28E" w14:textId="77777777" w:rsidTr="00DE0535">
        <w:tc>
          <w:tcPr>
            <w:tcW w:w="4820" w:type="dxa"/>
          </w:tcPr>
          <w:p w14:paraId="39CB53F4" w14:textId="77777777" w:rsidR="003D25FD" w:rsidRDefault="003D25FD" w:rsidP="00DE0535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48608C9C" w14:textId="77777777" w:rsidR="003D25FD" w:rsidRDefault="003D25FD" w:rsidP="00DE0535">
            <w:r>
              <w:t>ID: 26124, POF: -, Safety: -, Security: -</w:t>
            </w:r>
          </w:p>
          <w:p w14:paraId="3AFF15C3" w14:textId="77777777" w:rsidR="003D25FD" w:rsidRDefault="003D25FD" w:rsidP="00DE0535">
            <w:r>
              <w:t>State: Approved, 2017-May-10 13:08</w:t>
            </w:r>
          </w:p>
        </w:tc>
      </w:tr>
      <w:tr w:rsidR="003D25FD" w14:paraId="043BFAF6" w14:textId="77777777" w:rsidTr="00DE0535">
        <w:tc>
          <w:tcPr>
            <w:tcW w:w="0" w:type="auto"/>
            <w:gridSpan w:val="2"/>
          </w:tcPr>
          <w:p w14:paraId="07B8CDD4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57BCE221" w14:textId="77777777" w:rsidR="003D25FD" w:rsidRDefault="003D25FD" w:rsidP="00DE0535"/>
        </w:tc>
      </w:tr>
      <w:tr w:rsidR="003D25FD" w14:paraId="36B2B1EC" w14:textId="77777777" w:rsidTr="00DE0535">
        <w:tc>
          <w:tcPr>
            <w:tcW w:w="0" w:type="auto"/>
            <w:gridSpan w:val="2"/>
          </w:tcPr>
          <w:p w14:paraId="0C176339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7846297E" w14:textId="77777777" w:rsidR="003D25FD" w:rsidRDefault="003D25FD" w:rsidP="00DE0535"/>
        </w:tc>
      </w:tr>
    </w:tbl>
    <w:p w14:paraId="00607AFD" w14:textId="77777777" w:rsidR="003D25FD" w:rsidRDefault="003D25FD" w:rsidP="003D25FD"/>
    <w:p w14:paraId="105ADDA2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3D25FD" w14:paraId="6D19019F" w14:textId="77777777" w:rsidTr="00DE0535">
        <w:tc>
          <w:tcPr>
            <w:tcW w:w="4820" w:type="dxa"/>
          </w:tcPr>
          <w:p w14:paraId="08F5394B" w14:textId="77777777" w:rsidR="003D25FD" w:rsidRDefault="003D25FD" w:rsidP="00DE0535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42A39EE3" w14:textId="77777777" w:rsidR="003D25FD" w:rsidRDefault="003D25FD" w:rsidP="00DE0535">
            <w:r>
              <w:t>ID: 32852, POF: -, Safety: -, Security: -</w:t>
            </w:r>
          </w:p>
          <w:p w14:paraId="1A132FAF" w14:textId="77777777" w:rsidR="003D25FD" w:rsidRDefault="003D25FD" w:rsidP="00DE0535">
            <w:r>
              <w:lastRenderedPageBreak/>
              <w:t>State: Approved, 2017-May-10 13:09</w:t>
            </w:r>
          </w:p>
        </w:tc>
      </w:tr>
      <w:tr w:rsidR="003D25FD" w14:paraId="28B64426" w14:textId="77777777" w:rsidTr="00DE0535">
        <w:tc>
          <w:tcPr>
            <w:tcW w:w="0" w:type="auto"/>
            <w:gridSpan w:val="2"/>
          </w:tcPr>
          <w:p w14:paraId="736021AD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9F8DFDC" w14:textId="77777777" w:rsidR="003D25FD" w:rsidRDefault="003D25FD" w:rsidP="003D25F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6BB0D80E" w14:textId="77777777" w:rsidR="003D25FD" w:rsidRDefault="003D25FD" w:rsidP="003D25FD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7A5D88D1" w14:textId="77777777" w:rsidR="003D25FD" w:rsidRDefault="003D25FD" w:rsidP="00DE0535">
            <w:pPr>
              <w:spacing w:after="0"/>
              <w:rPr>
                <w:rFonts w:eastAsia="Times New Roman"/>
              </w:rPr>
            </w:pPr>
          </w:p>
          <w:p w14:paraId="7156C451" w14:textId="77777777" w:rsidR="003D25FD" w:rsidRDefault="003D25FD" w:rsidP="00DE0535"/>
        </w:tc>
      </w:tr>
      <w:tr w:rsidR="003D25FD" w14:paraId="5BAE6BE2" w14:textId="77777777" w:rsidTr="00DE0535">
        <w:tc>
          <w:tcPr>
            <w:tcW w:w="0" w:type="auto"/>
            <w:gridSpan w:val="2"/>
          </w:tcPr>
          <w:p w14:paraId="73612EDB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724F8B94" w14:textId="77777777" w:rsidR="003D25FD" w:rsidRDefault="003D25FD" w:rsidP="003D25F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70AAAF10" w14:textId="77777777" w:rsidR="003D25FD" w:rsidRDefault="003D25FD" w:rsidP="003D25F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5F0AF438" w14:textId="77777777" w:rsidR="003D25FD" w:rsidRDefault="003D25FD" w:rsidP="003D25FD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4247E87A" w14:textId="77777777" w:rsidR="003D25FD" w:rsidRDefault="003D25FD" w:rsidP="00DE0535"/>
        </w:tc>
      </w:tr>
    </w:tbl>
    <w:p w14:paraId="4D6D9597" w14:textId="77777777" w:rsidR="003D25FD" w:rsidRDefault="003D25FD" w:rsidP="003D25FD"/>
    <w:p w14:paraId="0010AF8E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3A522257" w14:textId="77777777" w:rsidTr="00DE0535">
        <w:tc>
          <w:tcPr>
            <w:tcW w:w="4820" w:type="dxa"/>
          </w:tcPr>
          <w:p w14:paraId="1B2B8B11" w14:textId="77777777" w:rsidR="003D25FD" w:rsidRDefault="003D25FD" w:rsidP="00DE0535">
            <w:r>
              <w:rPr>
                <w:b/>
              </w:rPr>
              <w:t xml:space="preserve">The component must pin an encountered TLS certificate for a persistently stor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 when a first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response is received.</w:t>
            </w:r>
          </w:p>
        </w:tc>
        <w:tc>
          <w:tcPr>
            <w:tcW w:w="4819" w:type="dxa"/>
          </w:tcPr>
          <w:p w14:paraId="7082D2A8" w14:textId="77777777" w:rsidR="003D25FD" w:rsidRDefault="003D25FD" w:rsidP="00DE0535">
            <w:r>
              <w:t>ID: 35799, POF: -, Safety: -, Security: Yes</w:t>
            </w:r>
          </w:p>
          <w:p w14:paraId="65D86972" w14:textId="77777777" w:rsidR="003D25FD" w:rsidRDefault="003D25FD" w:rsidP="00DE0535">
            <w:r>
              <w:t>State: Approved, 2017-Jul-17 08:57</w:t>
            </w:r>
          </w:p>
        </w:tc>
      </w:tr>
      <w:tr w:rsidR="003D25FD" w14:paraId="43384F11" w14:textId="77777777" w:rsidTr="00DE0535">
        <w:tc>
          <w:tcPr>
            <w:tcW w:w="0" w:type="auto"/>
            <w:gridSpan w:val="2"/>
          </w:tcPr>
          <w:p w14:paraId="7BFC3AF8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 pinned certificate is called a "pin".</w:t>
            </w:r>
          </w:p>
          <w:p w14:paraId="166F345B" w14:textId="77777777" w:rsidR="003D25FD" w:rsidRDefault="003D25FD" w:rsidP="00DE0535"/>
        </w:tc>
      </w:tr>
      <w:tr w:rsidR="003D25FD" w14:paraId="469A3FD5" w14:textId="77777777" w:rsidTr="00DE0535">
        <w:tc>
          <w:tcPr>
            <w:tcW w:w="0" w:type="auto"/>
            <w:gridSpan w:val="2"/>
          </w:tcPr>
          <w:p w14:paraId="623E0801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0C5FD7C" w14:textId="77777777" w:rsidR="003D25FD" w:rsidRDefault="003D25FD" w:rsidP="00DE0535"/>
        </w:tc>
      </w:tr>
    </w:tbl>
    <w:p w14:paraId="268FBAA7" w14:textId="77777777" w:rsidR="003D25FD" w:rsidRDefault="003D25FD" w:rsidP="003D25FD"/>
    <w:p w14:paraId="72F869AA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2658D34B" w14:textId="77777777" w:rsidTr="00DE0535">
        <w:tc>
          <w:tcPr>
            <w:tcW w:w="4820" w:type="dxa"/>
          </w:tcPr>
          <w:p w14:paraId="3EFA8629" w14:textId="77777777" w:rsidR="003D25FD" w:rsidRDefault="003D25FD" w:rsidP="00DE0535">
            <w:r>
              <w:rPr>
                <w:b/>
              </w:rPr>
              <w:t xml:space="preserve">Pins shall have infinite lifetime for managed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appliances</w:t>
            </w:r>
          </w:p>
        </w:tc>
        <w:tc>
          <w:tcPr>
            <w:tcW w:w="4819" w:type="dxa"/>
          </w:tcPr>
          <w:p w14:paraId="2BF99FD9" w14:textId="77777777" w:rsidR="003D25FD" w:rsidRDefault="003D25FD" w:rsidP="00DE0535">
            <w:r>
              <w:t>ID: 35800, POF: -, Safety: -, Security: Yes</w:t>
            </w:r>
          </w:p>
          <w:p w14:paraId="22761037" w14:textId="77777777" w:rsidR="003D25FD" w:rsidRDefault="003D25FD" w:rsidP="00DE0535">
            <w:r>
              <w:t>State: Approved, 2017-Jul-17 08:58</w:t>
            </w:r>
          </w:p>
        </w:tc>
      </w:tr>
      <w:tr w:rsidR="003D25FD" w14:paraId="0D312E22" w14:textId="77777777" w:rsidTr="00DE0535">
        <w:tc>
          <w:tcPr>
            <w:tcW w:w="0" w:type="auto"/>
            <w:gridSpan w:val="2"/>
          </w:tcPr>
          <w:p w14:paraId="38AE9866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1D1944B8" w14:textId="77777777" w:rsidR="003D25FD" w:rsidRDefault="003D25FD" w:rsidP="00DE0535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for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 must not expire.</w:t>
            </w:r>
          </w:p>
          <w:p w14:paraId="6D6DFB24" w14:textId="77777777" w:rsidR="003D25FD" w:rsidRDefault="003D25FD" w:rsidP="00DE053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ins must be persisted for connected manag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om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ppliances.</w:t>
            </w:r>
          </w:p>
          <w:p w14:paraId="2F488C0A" w14:textId="77777777" w:rsidR="003D25FD" w:rsidRDefault="003D25FD" w:rsidP="00DE0535"/>
        </w:tc>
      </w:tr>
      <w:tr w:rsidR="003D25FD" w14:paraId="056E1B19" w14:textId="77777777" w:rsidTr="00DE0535">
        <w:tc>
          <w:tcPr>
            <w:tcW w:w="0" w:type="auto"/>
            <w:gridSpan w:val="2"/>
          </w:tcPr>
          <w:p w14:paraId="32C3814E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1445499" w14:textId="77777777" w:rsidR="003D25FD" w:rsidRDefault="003D25FD" w:rsidP="00DE0535"/>
        </w:tc>
      </w:tr>
    </w:tbl>
    <w:p w14:paraId="6C123352" w14:textId="77777777" w:rsidR="003D25FD" w:rsidRDefault="003D25FD" w:rsidP="003D25FD"/>
    <w:p w14:paraId="1147B532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766"/>
      </w:tblGrid>
      <w:tr w:rsidR="003D25FD" w14:paraId="74B4023D" w14:textId="77777777" w:rsidTr="00DE0535">
        <w:tc>
          <w:tcPr>
            <w:tcW w:w="4820" w:type="dxa"/>
          </w:tcPr>
          <w:p w14:paraId="06FF01EE" w14:textId="77777777" w:rsidR="003D25FD" w:rsidRDefault="003D25FD" w:rsidP="00DE0535">
            <w:r>
              <w:rPr>
                <w:b/>
              </w:rPr>
              <w:t xml:space="preserve">The component shall refuse to connect to a managed connected appliance via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over the LAN if the certificate does not match the pin.</w:t>
            </w:r>
          </w:p>
        </w:tc>
        <w:tc>
          <w:tcPr>
            <w:tcW w:w="4819" w:type="dxa"/>
          </w:tcPr>
          <w:p w14:paraId="7FF9B4DD" w14:textId="77777777" w:rsidR="003D25FD" w:rsidRDefault="003D25FD" w:rsidP="00DE0535">
            <w:r>
              <w:t>ID: 35801, POF: -, Safety: -, Security: Yes</w:t>
            </w:r>
          </w:p>
          <w:p w14:paraId="299C8556" w14:textId="77777777" w:rsidR="003D25FD" w:rsidRDefault="003D25FD" w:rsidP="00DE0535">
            <w:r>
              <w:t>State: Approved, 2017-Jul-17 09:06</w:t>
            </w:r>
          </w:p>
        </w:tc>
      </w:tr>
      <w:tr w:rsidR="003D25FD" w14:paraId="72F3DFE4" w14:textId="77777777" w:rsidTr="00DE0535">
        <w:tc>
          <w:tcPr>
            <w:tcW w:w="0" w:type="auto"/>
            <w:gridSpan w:val="2"/>
          </w:tcPr>
          <w:p w14:paraId="38C6E1BC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0CEC1A3" w14:textId="77777777" w:rsidR="003D25FD" w:rsidRDefault="003D25FD" w:rsidP="00DE0535">
            <w:pPr>
              <w:spacing w:after="0"/>
              <w:rPr>
                <w:rFonts w:eastAsia="Times New Roman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When no pins match the certificate of the managed connected appliance, a callback or error must be given on the public interface of the component. This fact must be available to the caller even after the moment it occurred.</w:t>
            </w:r>
          </w:p>
          <w:p w14:paraId="56E769F9" w14:textId="77777777" w:rsidR="003D25FD" w:rsidRDefault="003D25FD" w:rsidP="00DE0535">
            <w:pPr>
              <w:rPr>
                <w:rFonts w:eastAsiaTheme="minorEastAsia"/>
              </w:rPr>
            </w:pPr>
          </w:p>
          <w:p w14:paraId="06D9548B" w14:textId="77777777" w:rsidR="003D25FD" w:rsidRDefault="003D25FD" w:rsidP="00DE053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A8D1F3A" w14:textId="77777777" w:rsidR="003D25FD" w:rsidRDefault="003D25FD" w:rsidP="00DE0535"/>
        </w:tc>
      </w:tr>
      <w:tr w:rsidR="003D25FD" w14:paraId="486A398E" w14:textId="77777777" w:rsidTr="00DE0535">
        <w:tc>
          <w:tcPr>
            <w:tcW w:w="0" w:type="auto"/>
            <w:gridSpan w:val="2"/>
          </w:tcPr>
          <w:p w14:paraId="10E11648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62083BA" w14:textId="77777777" w:rsidR="003D25FD" w:rsidRDefault="003D25FD" w:rsidP="00DE0535"/>
        </w:tc>
      </w:tr>
    </w:tbl>
    <w:p w14:paraId="2E2EE543" w14:textId="77777777" w:rsidR="003D25FD" w:rsidRDefault="003D25FD" w:rsidP="003D25FD"/>
    <w:p w14:paraId="581E0BA9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8"/>
        <w:gridCol w:w="4793"/>
      </w:tblGrid>
      <w:tr w:rsidR="003D25FD" w14:paraId="6E5E4363" w14:textId="77777777" w:rsidTr="00DE0535">
        <w:tc>
          <w:tcPr>
            <w:tcW w:w="4820" w:type="dxa"/>
          </w:tcPr>
          <w:p w14:paraId="13B247CF" w14:textId="77777777" w:rsidR="003D25FD" w:rsidRDefault="003D25FD" w:rsidP="00DE0535">
            <w:r>
              <w:rPr>
                <w:b/>
              </w:rPr>
              <w:t>The component must allow the caller to add the non-matching certificate as a pin.</w:t>
            </w:r>
          </w:p>
        </w:tc>
        <w:tc>
          <w:tcPr>
            <w:tcW w:w="4819" w:type="dxa"/>
          </w:tcPr>
          <w:p w14:paraId="39799BE1" w14:textId="77777777" w:rsidR="003D25FD" w:rsidRDefault="003D25FD" w:rsidP="00DE0535">
            <w:r>
              <w:t>ID: 35804, POF: -, Safety: -, Security: Yes</w:t>
            </w:r>
          </w:p>
          <w:p w14:paraId="095DCBC0" w14:textId="77777777" w:rsidR="003D25FD" w:rsidRDefault="003D25FD" w:rsidP="00DE0535">
            <w:r>
              <w:t>State: Approved, 2017-Jul-17 09:05</w:t>
            </w:r>
          </w:p>
        </w:tc>
      </w:tr>
      <w:tr w:rsidR="003D25FD" w14:paraId="541DDBF6" w14:textId="77777777" w:rsidTr="00DE0535">
        <w:tc>
          <w:tcPr>
            <w:tcW w:w="0" w:type="auto"/>
            <w:gridSpan w:val="2"/>
          </w:tcPr>
          <w:p w14:paraId="314C2779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1932632" w14:textId="77777777" w:rsidR="003D25FD" w:rsidRDefault="003D25FD" w:rsidP="00DE0535">
            <w:pPr>
              <w:rPr>
                <w:rFonts w:ascii="Calibri" w:eastAsiaTheme="minorEastAsia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hen the non-matching certificate is added as a pin, this must re-establish the possibility for connection with the managed appliance. </w:t>
            </w:r>
          </w:p>
          <w:p w14:paraId="152D32D2" w14:textId="77777777" w:rsidR="003D25FD" w:rsidRDefault="003D25FD" w:rsidP="00DE0535">
            <w:pPr>
              <w:rPr>
                <w:rFonts w:ascii="Times New Roman" w:eastAsia="Times New Roman" w:hAnsi="Times New Roman"/>
              </w:rPr>
            </w:pPr>
          </w:p>
          <w:p w14:paraId="02034FED" w14:textId="77777777" w:rsidR="003D25FD" w:rsidRDefault="003D25FD" w:rsidP="00DE0535"/>
        </w:tc>
      </w:tr>
      <w:tr w:rsidR="003D25FD" w14:paraId="1580093B" w14:textId="77777777" w:rsidTr="00DE0535">
        <w:tc>
          <w:tcPr>
            <w:tcW w:w="0" w:type="auto"/>
            <w:gridSpan w:val="2"/>
          </w:tcPr>
          <w:p w14:paraId="188C544C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A8AAF9D" w14:textId="77777777" w:rsidR="003D25FD" w:rsidRDefault="003D25FD" w:rsidP="00DE0535"/>
        </w:tc>
      </w:tr>
    </w:tbl>
    <w:p w14:paraId="6BEEE530" w14:textId="77777777" w:rsidR="003D25FD" w:rsidRDefault="003D25FD" w:rsidP="003D25FD"/>
    <w:p w14:paraId="46DB4A96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7B8A659E" w14:textId="77777777" w:rsidTr="00DE0535">
        <w:tc>
          <w:tcPr>
            <w:tcW w:w="4820" w:type="dxa"/>
          </w:tcPr>
          <w:p w14:paraId="65C948E9" w14:textId="77777777" w:rsidR="003D25FD" w:rsidRDefault="003D25FD" w:rsidP="00DE0535">
            <w:r>
              <w:rPr>
                <w:b/>
              </w:rPr>
              <w:t xml:space="preserve">The component must still allow DI </w:t>
            </w:r>
            <w:proofErr w:type="spellStart"/>
            <w:r>
              <w:rPr>
                <w:b/>
              </w:rPr>
              <w:t>Comm</w:t>
            </w:r>
            <w:proofErr w:type="spellEnd"/>
            <w:r>
              <w:rPr>
                <w:b/>
              </w:rPr>
              <w:t xml:space="preserve"> communications over LAN HTTPS with App Transport Security enabled on iOS. The component is allowed to require exceptions to App Transport Security for local networking.</w:t>
            </w:r>
          </w:p>
        </w:tc>
        <w:tc>
          <w:tcPr>
            <w:tcW w:w="4819" w:type="dxa"/>
          </w:tcPr>
          <w:p w14:paraId="75FF0C7A" w14:textId="77777777" w:rsidR="003D25FD" w:rsidRDefault="003D25FD" w:rsidP="00DE0535">
            <w:r>
              <w:t>ID: 37176, POF: -, Safety: -, Security: Yes</w:t>
            </w:r>
          </w:p>
          <w:p w14:paraId="548E8B7F" w14:textId="77777777" w:rsidR="003D25FD" w:rsidRDefault="003D25FD" w:rsidP="00DE0535">
            <w:r>
              <w:t>State: Approved, 2017-Jul-17 09:07</w:t>
            </w:r>
          </w:p>
        </w:tc>
      </w:tr>
      <w:tr w:rsidR="003D25FD" w14:paraId="4E2DDD0E" w14:textId="77777777" w:rsidTr="00DE0535">
        <w:tc>
          <w:tcPr>
            <w:tcW w:w="0" w:type="auto"/>
            <w:gridSpan w:val="2"/>
          </w:tcPr>
          <w:p w14:paraId="0769607A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0A6E862" w14:textId="77777777" w:rsidR="003D25FD" w:rsidRDefault="003D25FD" w:rsidP="00DE0535"/>
        </w:tc>
      </w:tr>
      <w:tr w:rsidR="003D25FD" w14:paraId="7096FE04" w14:textId="77777777" w:rsidTr="00DE0535">
        <w:tc>
          <w:tcPr>
            <w:tcW w:w="0" w:type="auto"/>
            <w:gridSpan w:val="2"/>
          </w:tcPr>
          <w:p w14:paraId="508639D4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48654864" w14:textId="77777777" w:rsidR="003D25FD" w:rsidRDefault="003D25FD" w:rsidP="00DE0535"/>
        </w:tc>
      </w:tr>
    </w:tbl>
    <w:p w14:paraId="6B9BC98D" w14:textId="77777777" w:rsidR="003D25FD" w:rsidRDefault="003D25FD" w:rsidP="003D25FD"/>
    <w:p w14:paraId="529007DA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721"/>
      </w:tblGrid>
      <w:tr w:rsidR="003D25FD" w14:paraId="36945A15" w14:textId="77777777" w:rsidTr="00DE0535">
        <w:tc>
          <w:tcPr>
            <w:tcW w:w="4820" w:type="dxa"/>
          </w:tcPr>
          <w:p w14:paraId="7A8A2A1B" w14:textId="77777777" w:rsidR="003D25FD" w:rsidRDefault="003D25FD" w:rsidP="00DE0535">
            <w:r>
              <w:rPr>
                <w:b/>
              </w:rPr>
              <w:lastRenderedPageBreak/>
              <w:t>The component must use HTTPS to communicate over LAN with connectivity nodes which support HTTPS.</w:t>
            </w:r>
          </w:p>
        </w:tc>
        <w:tc>
          <w:tcPr>
            <w:tcW w:w="4819" w:type="dxa"/>
          </w:tcPr>
          <w:p w14:paraId="217E4DF0" w14:textId="77777777" w:rsidR="003D25FD" w:rsidRDefault="003D25FD" w:rsidP="00DE0535">
            <w:r>
              <w:t>ID: 37177, POF: -, Safety: -, Security: Yes</w:t>
            </w:r>
          </w:p>
          <w:p w14:paraId="0580BB0B" w14:textId="77777777" w:rsidR="003D25FD" w:rsidRDefault="003D25FD" w:rsidP="00DE0535">
            <w:r>
              <w:t>State: Approved, 2017-Jul-17 09:09</w:t>
            </w:r>
          </w:p>
        </w:tc>
      </w:tr>
      <w:tr w:rsidR="003D25FD" w14:paraId="14CA6304" w14:textId="77777777" w:rsidTr="00DE0535">
        <w:tc>
          <w:tcPr>
            <w:tcW w:w="0" w:type="auto"/>
            <w:gridSpan w:val="2"/>
          </w:tcPr>
          <w:p w14:paraId="74509D3C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component must use HTTPS to communicate over LAN with connectivity nodes which support HTTPS.</w:t>
            </w:r>
          </w:p>
          <w:p w14:paraId="53ACFD2F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allow models to be configured to support either HTTP or HTTPS. If a model is not configured, the component must treat the model as configured to support HTTPS.</w:t>
            </w:r>
          </w:p>
          <w:p w14:paraId="2E79CD9D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 to connect to connectivity nodes which are configured to support HTTPS.</w:t>
            </w:r>
          </w:p>
          <w:p w14:paraId="11D1DC33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not use HTTPS to connect to connectivity nodes which are configured to support HTTP.</w:t>
            </w:r>
          </w:p>
          <w:p w14:paraId="3AF9540A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omponent must accept connections with connectivity nodes which have self-signed certificates, except where </w:t>
            </w:r>
            <w:proofErr w:type="gramStart"/>
            <w:r>
              <w:rPr>
                <w:rFonts w:eastAsia="Times New Roman"/>
              </w:rPr>
              <w:t>other</w:t>
            </w:r>
            <w:proofErr w:type="gramEnd"/>
            <w:r>
              <w:rPr>
                <w:rFonts w:eastAsia="Times New Roman"/>
              </w:rPr>
              <w:t xml:space="preserve"> requirements state otherwise.</w:t>
            </w:r>
          </w:p>
          <w:p w14:paraId="0A19D05D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component must communicate with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 as intended for HTTPS and HTTP.</w:t>
            </w:r>
          </w:p>
          <w:p w14:paraId="1B5B3343" w14:textId="77777777" w:rsidR="003D25FD" w:rsidRDefault="003D25FD" w:rsidP="00DE0535"/>
        </w:tc>
      </w:tr>
      <w:tr w:rsidR="003D25FD" w14:paraId="79491D65" w14:textId="77777777" w:rsidTr="00DE0535">
        <w:tc>
          <w:tcPr>
            <w:tcW w:w="0" w:type="auto"/>
            <w:gridSpan w:val="2"/>
          </w:tcPr>
          <w:p w14:paraId="3345437B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33A93EA" w14:textId="77777777" w:rsidR="003D25FD" w:rsidRDefault="003D25FD" w:rsidP="00DE0535"/>
        </w:tc>
      </w:tr>
    </w:tbl>
    <w:p w14:paraId="04F99E0A" w14:textId="77777777" w:rsidR="003D25FD" w:rsidRDefault="003D25FD" w:rsidP="003D25FD"/>
    <w:p w14:paraId="773090DD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4537"/>
      </w:tblGrid>
      <w:tr w:rsidR="003D25FD" w14:paraId="74FF07F7" w14:textId="77777777" w:rsidTr="00DE0535">
        <w:tc>
          <w:tcPr>
            <w:tcW w:w="4820" w:type="dxa"/>
          </w:tcPr>
          <w:p w14:paraId="1D326712" w14:textId="77777777" w:rsidR="003D25FD" w:rsidRDefault="003D25FD" w:rsidP="00DE0535">
            <w:r>
              <w:rPr>
                <w:b/>
              </w:rPr>
              <w:t xml:space="preserve">The component must support LAN </w:t>
            </w:r>
            <w:proofErr w:type="spellStart"/>
            <w:r>
              <w:rPr>
                <w:b/>
              </w:rPr>
              <w:t>DICom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angeIndications</w:t>
            </w:r>
            <w:proofErr w:type="spellEnd"/>
          </w:p>
        </w:tc>
        <w:tc>
          <w:tcPr>
            <w:tcW w:w="4819" w:type="dxa"/>
          </w:tcPr>
          <w:p w14:paraId="31A8EFE3" w14:textId="77777777" w:rsidR="003D25FD" w:rsidRDefault="003D25FD" w:rsidP="00DE0535">
            <w:r>
              <w:t>ID: 37178, POF: -, Safety: -, Security: -</w:t>
            </w:r>
          </w:p>
          <w:p w14:paraId="3907A2D8" w14:textId="77777777" w:rsidR="003D25FD" w:rsidRDefault="003D25FD" w:rsidP="00DE0535">
            <w:r>
              <w:t>State: Approved, 2017-Jul-17 09:10</w:t>
            </w:r>
          </w:p>
        </w:tc>
      </w:tr>
      <w:tr w:rsidR="003D25FD" w14:paraId="6970133C" w14:textId="77777777" w:rsidTr="00DE0535">
        <w:tc>
          <w:tcPr>
            <w:tcW w:w="0" w:type="auto"/>
            <w:gridSpan w:val="2"/>
          </w:tcPr>
          <w:p w14:paraId="76E18437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When connecting with a connectivity node through LAN, the component must listen for, receive and decrypt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angeIndication</w:t>
            </w:r>
            <w:proofErr w:type="spellEnd"/>
            <w:r>
              <w:rPr>
                <w:rFonts w:eastAsia="Times New Roman"/>
              </w:rPr>
              <w:t xml:space="preserve"> UDP packets from the connectivity node in accordance with [DICOMM] (</w:t>
            </w:r>
            <w:proofErr w:type="spellStart"/>
            <w:r>
              <w:rPr>
                <w:rFonts w:eastAsia="Times New Roman"/>
              </w:rPr>
              <w:t>SwI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rotocol).</w:t>
            </w:r>
          </w:p>
          <w:p w14:paraId="449A2AFD" w14:textId="77777777" w:rsidR="003D25FD" w:rsidRDefault="003D25FD" w:rsidP="00DE0535"/>
        </w:tc>
      </w:tr>
      <w:tr w:rsidR="003D25FD" w14:paraId="78C3BCD8" w14:textId="77777777" w:rsidTr="00DE0535">
        <w:tc>
          <w:tcPr>
            <w:tcW w:w="0" w:type="auto"/>
            <w:gridSpan w:val="2"/>
          </w:tcPr>
          <w:p w14:paraId="0B9ED126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66CA44F1" w14:textId="77777777" w:rsidR="003D25FD" w:rsidRDefault="003D25FD" w:rsidP="00DE0535"/>
        </w:tc>
      </w:tr>
    </w:tbl>
    <w:p w14:paraId="0830AEDF" w14:textId="77777777" w:rsidR="003D25FD" w:rsidRDefault="003D25FD" w:rsidP="003D25FD"/>
    <w:p w14:paraId="4EB152FD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39A7C05F" w14:textId="77777777" w:rsidTr="00DE0535">
        <w:tc>
          <w:tcPr>
            <w:tcW w:w="4820" w:type="dxa"/>
          </w:tcPr>
          <w:p w14:paraId="03C993AC" w14:textId="77777777" w:rsidR="003D25FD" w:rsidRDefault="003D25FD" w:rsidP="00DE0535">
            <w:r>
              <w:rPr>
                <w:b/>
              </w:rPr>
              <w:t>The component must provide its version number on a public interface.</w:t>
            </w:r>
          </w:p>
        </w:tc>
        <w:tc>
          <w:tcPr>
            <w:tcW w:w="4819" w:type="dxa"/>
          </w:tcPr>
          <w:p w14:paraId="6732E634" w14:textId="77777777" w:rsidR="003D25FD" w:rsidRDefault="003D25FD" w:rsidP="00DE0535">
            <w:r>
              <w:t>ID: 60027, POF: -, Safety: -, Security: -</w:t>
            </w:r>
          </w:p>
          <w:p w14:paraId="26B645FD" w14:textId="77777777" w:rsidR="003D25FD" w:rsidRDefault="003D25FD" w:rsidP="00DE0535">
            <w:r>
              <w:t>State: Approved, 2017-Jul-17 09:10</w:t>
            </w:r>
          </w:p>
        </w:tc>
      </w:tr>
      <w:tr w:rsidR="003D25FD" w14:paraId="6DD52C45" w14:textId="77777777" w:rsidTr="00DE0535">
        <w:tc>
          <w:tcPr>
            <w:tcW w:w="0" w:type="auto"/>
            <w:gridSpan w:val="2"/>
          </w:tcPr>
          <w:p w14:paraId="738BBE98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531BD55D" w14:textId="77777777" w:rsidR="003D25FD" w:rsidRDefault="003D25FD" w:rsidP="00DE0535"/>
        </w:tc>
      </w:tr>
      <w:tr w:rsidR="003D25FD" w14:paraId="6F12F52F" w14:textId="77777777" w:rsidTr="00DE0535">
        <w:tc>
          <w:tcPr>
            <w:tcW w:w="0" w:type="auto"/>
            <w:gridSpan w:val="2"/>
          </w:tcPr>
          <w:p w14:paraId="26104AF4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A183E18" w14:textId="77777777" w:rsidR="003D25FD" w:rsidRDefault="003D25FD" w:rsidP="00DE0535"/>
        </w:tc>
      </w:tr>
    </w:tbl>
    <w:p w14:paraId="4554FD71" w14:textId="77777777" w:rsidR="003D25FD" w:rsidRDefault="003D25FD" w:rsidP="003D25FD"/>
    <w:p w14:paraId="688BAB25" w14:textId="77777777" w:rsidR="003D25FD" w:rsidRDefault="003D25FD" w:rsidP="003D25FD"/>
    <w:p w14:paraId="51319523" w14:textId="77777777" w:rsidR="003D25FD" w:rsidRDefault="003D25FD" w:rsidP="003D25FD">
      <w:pPr>
        <w:pStyle w:val="Heading3"/>
        <w:spacing w:before="0" w:after="240"/>
        <w:ind w:left="0" w:firstLine="0"/>
      </w:pPr>
      <w:bookmarkStart w:id="154" w:name="_Toc488301662"/>
      <w:r>
        <w:t>General Requirements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3D25FD" w14:paraId="165D4F3F" w14:textId="77777777" w:rsidTr="00DE0535">
        <w:tc>
          <w:tcPr>
            <w:tcW w:w="4820" w:type="dxa"/>
          </w:tcPr>
          <w:p w14:paraId="763352BA" w14:textId="77777777" w:rsidR="003D25FD" w:rsidRDefault="003D25FD" w:rsidP="00DE0535">
            <w:r>
              <w:rPr>
                <w:b/>
              </w:rPr>
              <w:t>The component must log pinning, re-pinning and pin mismatch events.</w:t>
            </w:r>
          </w:p>
        </w:tc>
        <w:tc>
          <w:tcPr>
            <w:tcW w:w="4819" w:type="dxa"/>
          </w:tcPr>
          <w:p w14:paraId="29F9A2CE" w14:textId="77777777" w:rsidR="003D25FD" w:rsidRDefault="003D25FD" w:rsidP="00DE0535">
            <w:r>
              <w:t>ID: 36191, POF: -, Safety: -, Security: Yes</w:t>
            </w:r>
          </w:p>
          <w:p w14:paraId="68E78EC7" w14:textId="77777777" w:rsidR="003D25FD" w:rsidRDefault="003D25FD" w:rsidP="00DE0535">
            <w:r>
              <w:t>State: Approved, 2017-Jul-17 09:06</w:t>
            </w:r>
          </w:p>
        </w:tc>
      </w:tr>
      <w:tr w:rsidR="003D25FD" w14:paraId="7CDAE9BF" w14:textId="77777777" w:rsidTr="00DE0535">
        <w:tc>
          <w:tcPr>
            <w:tcW w:w="0" w:type="auto"/>
            <w:gridSpan w:val="2"/>
          </w:tcPr>
          <w:p w14:paraId="14B5ED65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260F670" w14:textId="77777777" w:rsidR="003D25FD" w:rsidRDefault="003D25FD" w:rsidP="00DE0535"/>
        </w:tc>
      </w:tr>
      <w:tr w:rsidR="003D25FD" w14:paraId="3789386A" w14:textId="77777777" w:rsidTr="00DE0535">
        <w:tc>
          <w:tcPr>
            <w:tcW w:w="0" w:type="auto"/>
            <w:gridSpan w:val="2"/>
          </w:tcPr>
          <w:p w14:paraId="75463407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146E343" w14:textId="77777777" w:rsidR="003D25FD" w:rsidRDefault="003D25FD" w:rsidP="00DE0535"/>
        </w:tc>
      </w:tr>
    </w:tbl>
    <w:p w14:paraId="26460164" w14:textId="77777777" w:rsidR="003D25FD" w:rsidRDefault="003D25FD" w:rsidP="003D25FD"/>
    <w:p w14:paraId="66B02CB9" w14:textId="77777777" w:rsidR="003D25FD" w:rsidRDefault="003D25FD" w:rsidP="003D25FD"/>
    <w:p w14:paraId="0FB0956B" w14:textId="77777777" w:rsidR="003D25FD" w:rsidRDefault="003D25FD" w:rsidP="003D25FD">
      <w:pPr>
        <w:pStyle w:val="Heading3"/>
        <w:spacing w:before="0" w:after="240"/>
        <w:ind w:left="0" w:firstLine="0"/>
      </w:pPr>
      <w:bookmarkStart w:id="155" w:name="_Toc488301663"/>
      <w:r>
        <w:t>Function/Feature Requirements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3D25FD" w14:paraId="33EE6DDC" w14:textId="77777777" w:rsidTr="00DE0535">
        <w:tc>
          <w:tcPr>
            <w:tcW w:w="4820" w:type="dxa"/>
          </w:tcPr>
          <w:p w14:paraId="0460E60B" w14:textId="77777777" w:rsidR="003D25FD" w:rsidRDefault="003D25FD" w:rsidP="00DE0535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1465E201" w14:textId="77777777" w:rsidR="003D25FD" w:rsidRDefault="003D25FD" w:rsidP="00DE0535">
            <w:r>
              <w:t>ID: 15920, POF: -, Safety: -, Security: -</w:t>
            </w:r>
          </w:p>
          <w:p w14:paraId="239C0812" w14:textId="77777777" w:rsidR="003D25FD" w:rsidRDefault="003D25FD" w:rsidP="00DE0535">
            <w:r>
              <w:t>State: Approved, 2017-May-10 13:09</w:t>
            </w:r>
          </w:p>
        </w:tc>
      </w:tr>
      <w:tr w:rsidR="003D25FD" w14:paraId="51C0B5F8" w14:textId="77777777" w:rsidTr="00DE0535">
        <w:tc>
          <w:tcPr>
            <w:tcW w:w="0" w:type="auto"/>
            <w:gridSpan w:val="2"/>
          </w:tcPr>
          <w:p w14:paraId="5CF96A29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676A8D8B" w14:textId="77777777" w:rsidR="003D25FD" w:rsidRDefault="003D25FD" w:rsidP="00DE0535">
            <w:pPr>
              <w:rPr>
                <w:rFonts w:eastAsia="Times New Roman"/>
              </w:rPr>
            </w:pPr>
          </w:p>
          <w:p w14:paraId="7DC507DA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must be added to the list within at most 120 seconds.</w:t>
            </w:r>
          </w:p>
          <w:p w14:paraId="0ACB27CA" w14:textId="77777777" w:rsidR="003D25FD" w:rsidRDefault="003D25FD" w:rsidP="00DE0535">
            <w:pPr>
              <w:rPr>
                <w:rFonts w:eastAsia="Times New Roman"/>
              </w:rPr>
            </w:pPr>
          </w:p>
          <w:p w14:paraId="2EC231F2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6B02E847" w14:textId="77777777" w:rsidR="003D25FD" w:rsidRDefault="003D25FD" w:rsidP="00DE0535">
            <w:pPr>
              <w:rPr>
                <w:rFonts w:eastAsia="Times New Roman"/>
              </w:rPr>
            </w:pPr>
          </w:p>
          <w:p w14:paraId="6995E40D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365AB518" w14:textId="77777777" w:rsidR="003D25FD" w:rsidRDefault="003D25FD" w:rsidP="00DE0535">
            <w:pPr>
              <w:rPr>
                <w:rFonts w:eastAsia="Times New Roman"/>
              </w:rPr>
            </w:pPr>
          </w:p>
          <w:p w14:paraId="50E2228C" w14:textId="77777777" w:rsidR="003D25FD" w:rsidRDefault="003D25FD" w:rsidP="00DE0535">
            <w:pPr>
              <w:rPr>
                <w:rFonts w:eastAsia="Times New Roman"/>
              </w:rPr>
            </w:pPr>
          </w:p>
          <w:p w14:paraId="0E5443FB" w14:textId="77777777" w:rsidR="003D25FD" w:rsidRDefault="003D25FD" w:rsidP="00DE0535"/>
        </w:tc>
      </w:tr>
      <w:tr w:rsidR="003D25FD" w14:paraId="042760A2" w14:textId="77777777" w:rsidTr="00DE0535">
        <w:tc>
          <w:tcPr>
            <w:tcW w:w="0" w:type="auto"/>
            <w:gridSpan w:val="2"/>
          </w:tcPr>
          <w:p w14:paraId="6911D75D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6C7FF6AE" w14:textId="77777777" w:rsidR="003D25FD" w:rsidRDefault="003D25FD" w:rsidP="00DE0535"/>
        </w:tc>
      </w:tr>
    </w:tbl>
    <w:p w14:paraId="75B2DE38" w14:textId="77777777" w:rsidR="003D25FD" w:rsidRDefault="003D25FD" w:rsidP="003D25FD"/>
    <w:p w14:paraId="6A041376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3D25FD" w14:paraId="20BBFC63" w14:textId="77777777" w:rsidTr="00DE0535">
        <w:tc>
          <w:tcPr>
            <w:tcW w:w="4820" w:type="dxa"/>
          </w:tcPr>
          <w:p w14:paraId="396B7F4B" w14:textId="77777777" w:rsidR="003D25FD" w:rsidRDefault="003D25FD" w:rsidP="00DE0535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6BFF2986" w14:textId="77777777" w:rsidR="003D25FD" w:rsidRDefault="003D25FD" w:rsidP="00DE0535">
            <w:r>
              <w:t>ID: 17381, POF: -, Safety: -, Security: -</w:t>
            </w:r>
          </w:p>
          <w:p w14:paraId="36E8EC3F" w14:textId="77777777" w:rsidR="003D25FD" w:rsidRDefault="003D25FD" w:rsidP="00DE0535">
            <w:r>
              <w:t>State: Approved, 2017-May-10 13:10</w:t>
            </w:r>
          </w:p>
        </w:tc>
      </w:tr>
      <w:tr w:rsidR="003D25FD" w14:paraId="189E6C7E" w14:textId="77777777" w:rsidTr="00DE0535">
        <w:tc>
          <w:tcPr>
            <w:tcW w:w="0" w:type="auto"/>
            <w:gridSpan w:val="2"/>
          </w:tcPr>
          <w:p w14:paraId="66CE3116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0F3E1201" w14:textId="77777777" w:rsidR="003D25FD" w:rsidRDefault="003D25FD" w:rsidP="00DE0535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For the purpose of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B457140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ing an unfiltered list must also be possible.  </w:t>
            </w:r>
          </w:p>
          <w:p w14:paraId="121689A2" w14:textId="77777777" w:rsidR="003D25FD" w:rsidRDefault="003D25FD" w:rsidP="00DE0535">
            <w:pPr>
              <w:rPr>
                <w:rFonts w:eastAsia="Times New Roman"/>
              </w:rPr>
            </w:pPr>
          </w:p>
          <w:p w14:paraId="05AAB61D" w14:textId="77777777" w:rsidR="003D25FD" w:rsidRDefault="003D25FD" w:rsidP="00DE0535">
            <w:pPr>
              <w:rPr>
                <w:rFonts w:eastAsia="Times New Roman"/>
              </w:rPr>
            </w:pPr>
          </w:p>
          <w:p w14:paraId="01193B19" w14:textId="77777777" w:rsidR="003D25FD" w:rsidRDefault="003D25FD" w:rsidP="00DE0535">
            <w:pPr>
              <w:rPr>
                <w:rFonts w:eastAsia="Times New Roman"/>
              </w:rPr>
            </w:pPr>
          </w:p>
          <w:p w14:paraId="3FFCE947" w14:textId="77777777" w:rsidR="003D25FD" w:rsidRDefault="003D25FD" w:rsidP="00DE0535">
            <w:pPr>
              <w:rPr>
                <w:rFonts w:eastAsia="Times New Roman"/>
              </w:rPr>
            </w:pPr>
          </w:p>
          <w:p w14:paraId="648E0F4D" w14:textId="77777777" w:rsidR="003D25FD" w:rsidRDefault="003D25FD" w:rsidP="00DE0535">
            <w:pPr>
              <w:rPr>
                <w:rFonts w:eastAsia="Times New Roman"/>
              </w:rPr>
            </w:pPr>
          </w:p>
          <w:p w14:paraId="38EDDF5B" w14:textId="77777777" w:rsidR="003D25FD" w:rsidRDefault="003D25FD" w:rsidP="00DE0535"/>
        </w:tc>
      </w:tr>
      <w:tr w:rsidR="003D25FD" w14:paraId="018E4694" w14:textId="77777777" w:rsidTr="00DE0535">
        <w:tc>
          <w:tcPr>
            <w:tcW w:w="0" w:type="auto"/>
            <w:gridSpan w:val="2"/>
          </w:tcPr>
          <w:p w14:paraId="10B4EDBA" w14:textId="77777777" w:rsidR="003D25FD" w:rsidRDefault="003D25FD" w:rsidP="00DE0535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810A4C8" w14:textId="77777777" w:rsidR="003D25FD" w:rsidRDefault="003D25FD" w:rsidP="00DE0535"/>
        </w:tc>
      </w:tr>
    </w:tbl>
    <w:p w14:paraId="4A365EE7" w14:textId="77777777" w:rsidR="003D25FD" w:rsidRDefault="003D25FD" w:rsidP="003D25FD"/>
    <w:p w14:paraId="22E3942B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3D25FD" w14:paraId="221167E0" w14:textId="77777777" w:rsidTr="00DE0535">
        <w:tc>
          <w:tcPr>
            <w:tcW w:w="4820" w:type="dxa"/>
          </w:tcPr>
          <w:p w14:paraId="0FB8092B" w14:textId="77777777" w:rsidR="003D25FD" w:rsidRDefault="003D25FD" w:rsidP="00DE0535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22447E68" w14:textId="77777777" w:rsidR="003D25FD" w:rsidRDefault="003D25FD" w:rsidP="00DE0535">
            <w:r>
              <w:t>ID: 17821, POF: -, Safety: -, Security: -</w:t>
            </w:r>
          </w:p>
          <w:p w14:paraId="38B20FB5" w14:textId="77777777" w:rsidR="003D25FD" w:rsidRDefault="003D25FD" w:rsidP="00DE0535">
            <w:r>
              <w:t>State: Approved, 2017-May-10 13:10</w:t>
            </w:r>
          </w:p>
        </w:tc>
      </w:tr>
      <w:tr w:rsidR="003D25FD" w14:paraId="26E22CA6" w14:textId="77777777" w:rsidTr="00DE0535">
        <w:tc>
          <w:tcPr>
            <w:tcW w:w="0" w:type="auto"/>
            <w:gridSpan w:val="2"/>
          </w:tcPr>
          <w:p w14:paraId="10CABD0B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4CC2F91B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6EDB5DCB" w14:textId="77777777" w:rsidR="003D25FD" w:rsidRDefault="003D25FD" w:rsidP="00DE0535">
            <w:pPr>
              <w:rPr>
                <w:rFonts w:eastAsia="Times New Roman"/>
              </w:rPr>
            </w:pPr>
          </w:p>
          <w:p w14:paraId="70AA1E8B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4962A69E" w14:textId="77777777" w:rsidR="003D25FD" w:rsidRDefault="003D25FD" w:rsidP="00DE0535">
            <w:pPr>
              <w:rPr>
                <w:rFonts w:eastAsia="Times New Roman"/>
              </w:rPr>
            </w:pPr>
          </w:p>
          <w:p w14:paraId="689ED96E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31084F97" w14:textId="77777777" w:rsidR="003D25FD" w:rsidRDefault="003D25FD" w:rsidP="00DE0535"/>
        </w:tc>
      </w:tr>
      <w:tr w:rsidR="003D25FD" w14:paraId="16BC6616" w14:textId="77777777" w:rsidTr="00DE0535">
        <w:tc>
          <w:tcPr>
            <w:tcW w:w="0" w:type="auto"/>
            <w:gridSpan w:val="2"/>
          </w:tcPr>
          <w:p w14:paraId="4DD79925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631B0D29" w14:textId="77777777" w:rsidR="003D25FD" w:rsidRDefault="003D25FD" w:rsidP="00DE0535">
            <w:pPr>
              <w:rPr>
                <w:rFonts w:eastAsia="Times New Roman"/>
              </w:rPr>
            </w:pPr>
          </w:p>
          <w:p w14:paraId="1FD4CD3E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41D273DA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41B3521B" w14:textId="77777777" w:rsidR="003D25FD" w:rsidRDefault="003D25FD" w:rsidP="00DE0535">
            <w:pPr>
              <w:rPr>
                <w:rFonts w:eastAsia="Times New Roman"/>
              </w:rPr>
            </w:pPr>
          </w:p>
          <w:p w14:paraId="17619C78" w14:textId="77777777" w:rsidR="003D25FD" w:rsidRDefault="003D25FD" w:rsidP="00DE0535"/>
        </w:tc>
      </w:tr>
    </w:tbl>
    <w:p w14:paraId="54A52033" w14:textId="77777777" w:rsidR="003D25FD" w:rsidRDefault="003D25FD" w:rsidP="003D25FD"/>
    <w:p w14:paraId="5DD125EF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3D25FD" w14:paraId="437AE3B5" w14:textId="77777777" w:rsidTr="00DE0535">
        <w:tc>
          <w:tcPr>
            <w:tcW w:w="4820" w:type="dxa"/>
          </w:tcPr>
          <w:p w14:paraId="3BA920C2" w14:textId="77777777" w:rsidR="003D25FD" w:rsidRDefault="003D25FD" w:rsidP="00DE0535">
            <w:r>
              <w:rPr>
                <w:b/>
              </w:rPr>
              <w:lastRenderedPageBreak/>
              <w:t>Firmware Upgrade push timeout must be configurable</w:t>
            </w:r>
          </w:p>
        </w:tc>
        <w:tc>
          <w:tcPr>
            <w:tcW w:w="4819" w:type="dxa"/>
          </w:tcPr>
          <w:p w14:paraId="625A91A2" w14:textId="77777777" w:rsidR="003D25FD" w:rsidRDefault="003D25FD" w:rsidP="00DE0535">
            <w:r>
              <w:t>ID: 17830, POF: -, Safety: -, Security: -</w:t>
            </w:r>
          </w:p>
          <w:p w14:paraId="4791E7EA" w14:textId="77777777" w:rsidR="003D25FD" w:rsidRDefault="003D25FD" w:rsidP="00DE0535">
            <w:r>
              <w:t>State: Approved, 2017-May-10 13:11</w:t>
            </w:r>
          </w:p>
        </w:tc>
      </w:tr>
      <w:tr w:rsidR="003D25FD" w14:paraId="769760D8" w14:textId="77777777" w:rsidTr="00DE0535">
        <w:tc>
          <w:tcPr>
            <w:tcW w:w="0" w:type="auto"/>
            <w:gridSpan w:val="2"/>
          </w:tcPr>
          <w:p w14:paraId="5C7E7F94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7BF12F06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6EA5E659" w14:textId="77777777" w:rsidR="003D25FD" w:rsidRDefault="003D25FD" w:rsidP="00DE0535">
            <w:pPr>
              <w:rPr>
                <w:rFonts w:eastAsia="Times New Roman"/>
              </w:rPr>
            </w:pPr>
          </w:p>
          <w:p w14:paraId="6D82D732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4F868489" w14:textId="77777777" w:rsidR="003D25FD" w:rsidRDefault="003D25FD" w:rsidP="00DE0535"/>
        </w:tc>
      </w:tr>
      <w:tr w:rsidR="003D25FD" w14:paraId="1E5DBBA7" w14:textId="77777777" w:rsidTr="00DE0535">
        <w:tc>
          <w:tcPr>
            <w:tcW w:w="0" w:type="auto"/>
            <w:gridSpan w:val="2"/>
          </w:tcPr>
          <w:p w14:paraId="286B3FF2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3580FBF5" w14:textId="77777777" w:rsidR="003D25FD" w:rsidRDefault="003D25FD" w:rsidP="00DE0535">
            <w:pPr>
              <w:rPr>
                <w:rFonts w:eastAsia="Times New Roman"/>
              </w:rPr>
            </w:pPr>
          </w:p>
          <w:p w14:paraId="304EC610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59112868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0247FA66" w14:textId="77777777" w:rsidR="003D25FD" w:rsidRDefault="003D25FD" w:rsidP="00DE0535"/>
        </w:tc>
      </w:tr>
    </w:tbl>
    <w:p w14:paraId="0CF4A9AD" w14:textId="77777777" w:rsidR="003D25FD" w:rsidRDefault="003D25FD" w:rsidP="003D25FD"/>
    <w:p w14:paraId="211DF837" w14:textId="77777777" w:rsidR="003D25FD" w:rsidRDefault="003D25FD" w:rsidP="003D25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3D25FD" w14:paraId="51E7D2E2" w14:textId="77777777" w:rsidTr="00DE0535">
        <w:tc>
          <w:tcPr>
            <w:tcW w:w="4820" w:type="dxa"/>
          </w:tcPr>
          <w:p w14:paraId="15C80976" w14:textId="77777777" w:rsidR="003D25FD" w:rsidRDefault="003D25FD" w:rsidP="00DE0535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361F9F2D" w14:textId="77777777" w:rsidR="003D25FD" w:rsidRDefault="003D25FD" w:rsidP="00DE0535">
            <w:r>
              <w:t>ID: 17833, POF: -, Safety: -, Security: -</w:t>
            </w:r>
          </w:p>
          <w:p w14:paraId="762A5ABC" w14:textId="77777777" w:rsidR="003D25FD" w:rsidRDefault="003D25FD" w:rsidP="00DE0535">
            <w:r>
              <w:t>State: Approved, 2017-May-10 13:11</w:t>
            </w:r>
          </w:p>
        </w:tc>
      </w:tr>
      <w:tr w:rsidR="003D25FD" w14:paraId="232F6ACF" w14:textId="77777777" w:rsidTr="00DE0535">
        <w:tc>
          <w:tcPr>
            <w:tcW w:w="0" w:type="auto"/>
            <w:gridSpan w:val="2"/>
          </w:tcPr>
          <w:p w14:paraId="45921A38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1104A253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79D404AB" w14:textId="77777777" w:rsidR="003D25FD" w:rsidRDefault="003D25FD" w:rsidP="00DE0535">
            <w:pPr>
              <w:rPr>
                <w:rFonts w:eastAsia="Times New Roman"/>
              </w:rPr>
            </w:pPr>
          </w:p>
          <w:p w14:paraId="55C40F01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D806F01" w14:textId="77777777" w:rsidR="003D25FD" w:rsidRDefault="003D25FD" w:rsidP="00DE0535"/>
        </w:tc>
      </w:tr>
      <w:tr w:rsidR="003D25FD" w14:paraId="08727FAE" w14:textId="77777777" w:rsidTr="00DE0535">
        <w:tc>
          <w:tcPr>
            <w:tcW w:w="0" w:type="auto"/>
            <w:gridSpan w:val="2"/>
          </w:tcPr>
          <w:p w14:paraId="6D213AD3" w14:textId="77777777" w:rsidR="003D25FD" w:rsidRDefault="003D25FD" w:rsidP="00DE05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2EDA9043" w14:textId="77777777" w:rsidR="003D25FD" w:rsidRDefault="003D25FD" w:rsidP="00DE0535">
            <w:pPr>
              <w:rPr>
                <w:rFonts w:eastAsia="Times New Roman"/>
              </w:rPr>
            </w:pPr>
          </w:p>
          <w:p w14:paraId="11DD2B7E" w14:textId="77777777" w:rsidR="003D25FD" w:rsidRDefault="003D25FD" w:rsidP="00DE05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6CDA2962" w14:textId="77777777" w:rsidR="003D25FD" w:rsidRDefault="003D25FD" w:rsidP="00DE0535"/>
        </w:tc>
      </w:tr>
    </w:tbl>
    <w:p w14:paraId="2B98D90E" w14:textId="77777777" w:rsidR="003D25FD" w:rsidRDefault="003D25FD" w:rsidP="003D25FD"/>
    <w:p w14:paraId="21CBB352" w14:textId="77777777" w:rsidR="003D25FD" w:rsidRDefault="003D25FD" w:rsidP="003D25FD"/>
    <w:p w14:paraId="1FC388E8" w14:textId="77777777" w:rsidR="00E9039E" w:rsidRDefault="00E9039E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62927658" w14:textId="734E5944" w:rsidR="006B334B" w:rsidRPr="006B334B" w:rsidRDefault="006B334B" w:rsidP="00147DD8">
      <w:pPr>
        <w:pStyle w:val="Heading1"/>
      </w:pPr>
      <w:bookmarkStart w:id="156" w:name="_Toc488301664"/>
      <w:r w:rsidRPr="006B334B">
        <w:lastRenderedPageBreak/>
        <w:t>Revision History</w:t>
      </w:r>
      <w:bookmarkEnd w:id="15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proofErr w:type="spellStart"/>
            <w:r w:rsidRPr="005E3E52">
              <w:rPr>
                <w:color w:val="000000" w:themeColor="text1"/>
              </w:rPr>
              <w:t>Matthijs</w:t>
            </w:r>
            <w:proofErr w:type="spellEnd"/>
            <w:r w:rsidRPr="005E3E52">
              <w:rPr>
                <w:color w:val="000000" w:themeColor="text1"/>
              </w:rPr>
              <w:t xml:space="preserve"> </w:t>
            </w:r>
            <w:proofErr w:type="spellStart"/>
            <w:r w:rsidRPr="005E3E52">
              <w:rPr>
                <w:color w:val="000000" w:themeColor="text1"/>
              </w:rPr>
              <w:t>Piek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89BBAF" w:rsidR="00C91D49" w:rsidRPr="00B1769D" w:rsidRDefault="007C2769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BCE3973" w:rsidR="00C91D49" w:rsidRPr="00B1769D" w:rsidRDefault="00E9039E" w:rsidP="00B1769D">
            <w:pPr>
              <w:pStyle w:val="NoSpacing"/>
            </w:pPr>
            <w:r>
              <w:t>2017-05-1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02DC7629" w:rsidR="00C91D49" w:rsidRPr="00B1769D" w:rsidRDefault="00E9039E" w:rsidP="00A95B72">
            <w:pPr>
              <w:pStyle w:val="NoSpacing"/>
            </w:pPr>
            <w:proofErr w:type="spellStart"/>
            <w:r>
              <w:t>Matthijs</w:t>
            </w:r>
            <w:proofErr w:type="spellEnd"/>
            <w:r>
              <w:t xml:space="preserve"> </w:t>
            </w:r>
            <w:proofErr w:type="spellStart"/>
            <w:r>
              <w:t>Piek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5EADB060" w:rsidR="00C91D49" w:rsidRPr="00B1769D" w:rsidRDefault="00E9039E" w:rsidP="00B1769D">
            <w:pPr>
              <w:pStyle w:val="NoSpacing"/>
            </w:pPr>
            <w: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2B67E1DB" w:rsidR="00C91D49" w:rsidRPr="00B1769D" w:rsidRDefault="00E9039E" w:rsidP="00B1769D">
            <w:pPr>
              <w:pStyle w:val="NoSpacing"/>
            </w:pPr>
            <w:r>
              <w:t>Review yielded no remarks, so version put to 1.0 for approval*</w:t>
            </w: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374FBD68" w:rsidR="00C91D49" w:rsidRPr="00B1769D" w:rsidRDefault="008C6E9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01CFFA39" w:rsidR="00C91D49" w:rsidRPr="00B1769D" w:rsidRDefault="008C6E99" w:rsidP="008C6E99">
            <w:pPr>
              <w:pStyle w:val="NoSpacing"/>
            </w:pPr>
            <w:r>
              <w:t>2017-07-1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22BF0240" w:rsidR="00C91D49" w:rsidRPr="00B1769D" w:rsidRDefault="008C6E99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14C604CE" w:rsidR="00C91D49" w:rsidRPr="00B1769D" w:rsidRDefault="008C6E99" w:rsidP="00B1769D">
            <w:pPr>
              <w:pStyle w:val="NoSpacing"/>
            </w:pPr>
            <w:r>
              <w:t>Updated requirements from TF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0BB31C1F" w:rsidR="00C91D49" w:rsidRPr="00B1769D" w:rsidRDefault="008C6E99" w:rsidP="00B1769D">
            <w:pPr>
              <w:pStyle w:val="NoSpacing"/>
            </w:pPr>
            <w:r>
              <w:t>Platform release 2.2.0</w:t>
            </w:r>
          </w:p>
        </w:tc>
      </w:tr>
      <w:tr w:rsidR="0038344A" w:rsidRPr="00B1769D" w14:paraId="1FE93BAA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C6A8" w14:textId="443CDEA8" w:rsidR="0038344A" w:rsidRDefault="009F7733" w:rsidP="00B1769D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134A" w14:textId="6E369E7B" w:rsidR="0038344A" w:rsidRDefault="009F7733" w:rsidP="008C6E99">
            <w:pPr>
              <w:pStyle w:val="NoSpacing"/>
            </w:pPr>
            <w:r>
              <w:t>2017-07-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0EC40" w14:textId="406AD184" w:rsidR="0038344A" w:rsidRDefault="009F7733" w:rsidP="00B1769D">
            <w:pPr>
              <w:pStyle w:val="NoSpacing"/>
            </w:pPr>
            <w:r>
              <w:t>Jaime Visse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44285" w14:textId="71D076B0" w:rsidR="0038344A" w:rsidRDefault="009F7733" w:rsidP="00B1769D">
            <w:pPr>
              <w:pStyle w:val="NoSpacing"/>
            </w:pPr>
            <w:r>
              <w:t>Fix footer, update TOC and version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B80A" w14:textId="656635D2" w:rsidR="0038344A" w:rsidRDefault="009F7733" w:rsidP="00B1769D">
            <w:pPr>
              <w:pStyle w:val="NoSpacing"/>
            </w:pPr>
            <w:r>
              <w:t>Fix review remarks, version 2.0 for approval</w:t>
            </w:r>
          </w:p>
        </w:tc>
      </w:tr>
    </w:tbl>
    <w:p w14:paraId="07B6AA5B" w14:textId="77777777" w:rsidR="006B334B" w:rsidRDefault="006B334B" w:rsidP="00336498"/>
    <w:p w14:paraId="4B506387" w14:textId="341D6915" w:rsidR="00E9039E" w:rsidRPr="004B5D5D" w:rsidRDefault="00E9039E" w:rsidP="00E9039E">
      <w:r>
        <w:t>* Approval of 1.0 document will be given after approval date for Verification Reports and Test Protocol. This was possible because individual requirements have been approved earlier.</w:t>
      </w:r>
    </w:p>
    <w:p w14:paraId="46B9E68D" w14:textId="46E43B04" w:rsidR="0097101C" w:rsidRPr="007747EE" w:rsidRDefault="00A458AF" w:rsidP="00FD5BDD">
      <w:pPr>
        <w:pStyle w:val="Heading1"/>
      </w:pPr>
      <w:bookmarkStart w:id="157" w:name="_Toc488301665"/>
      <w:r w:rsidRPr="006B334B">
        <w:t>Approval</w:t>
      </w:r>
      <w:bookmarkEnd w:id="157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1560AF3F" w:rsidR="00905DAF" w:rsidRPr="00BC76B0" w:rsidRDefault="00BC76B0" w:rsidP="008A40E0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 xml:space="preserve">Ernest Angles </w:t>
            </w:r>
            <w:proofErr w:type="spellStart"/>
            <w:r w:rsidRPr="00BC76B0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75EDC437" w:rsidR="00905DAF" w:rsidRPr="00BC76B0" w:rsidRDefault="00BC76B0" w:rsidP="00FD5BDD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7B190FEC" w:rsidR="00905DAF" w:rsidRPr="004B5D5D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478861CD" w:rsidR="00905DAF" w:rsidRPr="004B5D5D" w:rsidRDefault="00905DAF" w:rsidP="006E212D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7777777" w:rsidR="003538A3" w:rsidRPr="003538A3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8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8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D248E" w14:textId="77777777" w:rsidR="008E7731" w:rsidRDefault="008E7731">
      <w:r>
        <w:separator/>
      </w:r>
    </w:p>
    <w:p w14:paraId="2EA00EFD" w14:textId="77777777" w:rsidR="008E7731" w:rsidRDefault="008E7731"/>
    <w:p w14:paraId="4D6BCA9D" w14:textId="77777777" w:rsidR="008E7731" w:rsidRDefault="008E7731" w:rsidP="00EF70B1"/>
    <w:p w14:paraId="3B48C68C" w14:textId="77777777" w:rsidR="008E7731" w:rsidRDefault="008E7731" w:rsidP="00EF70B1"/>
    <w:p w14:paraId="71F5B6B5" w14:textId="77777777" w:rsidR="008E7731" w:rsidRDefault="008E7731" w:rsidP="00EF70B1"/>
    <w:p w14:paraId="7A6F3363" w14:textId="77777777" w:rsidR="008E7731" w:rsidRDefault="008E7731" w:rsidP="00EF70B1"/>
    <w:p w14:paraId="17136410" w14:textId="77777777" w:rsidR="008E7731" w:rsidRDefault="008E7731" w:rsidP="00214BFF"/>
  </w:endnote>
  <w:endnote w:type="continuationSeparator" w:id="0">
    <w:p w14:paraId="3B376073" w14:textId="77777777" w:rsidR="008E7731" w:rsidRDefault="008E7731">
      <w:r>
        <w:continuationSeparator/>
      </w:r>
    </w:p>
    <w:p w14:paraId="567BE1FC" w14:textId="77777777" w:rsidR="008E7731" w:rsidRDefault="008E7731"/>
    <w:p w14:paraId="699961F4" w14:textId="77777777" w:rsidR="008E7731" w:rsidRDefault="008E7731" w:rsidP="00EF70B1"/>
    <w:p w14:paraId="3C4FAC93" w14:textId="77777777" w:rsidR="008E7731" w:rsidRDefault="008E7731" w:rsidP="00EF70B1"/>
    <w:p w14:paraId="579C628F" w14:textId="77777777" w:rsidR="008E7731" w:rsidRDefault="008E7731" w:rsidP="00EF70B1"/>
    <w:p w14:paraId="257DFC04" w14:textId="77777777" w:rsidR="008E7731" w:rsidRDefault="008E7731" w:rsidP="00EF70B1"/>
    <w:p w14:paraId="6D39E6CA" w14:textId="77777777" w:rsidR="008E7731" w:rsidRDefault="008E773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15293" w:rsidRPr="00B363DA" w:rsidRDefault="00D15293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D046F" w:rsidRPr="00782F17" w14:paraId="1B32C465" w14:textId="77777777" w:rsidTr="00B05C86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7129EBBF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B4FF9A6" w14:textId="29244099" w:rsidR="00400D66" w:rsidRPr="00400D66" w:rsidRDefault="00400D66" w:rsidP="00400D66">
          <w:pPr>
            <w:spacing w:after="0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CM</w:t>
          </w:r>
          <w:r w:rsidRPr="00400D66"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L000001</w:t>
          </w:r>
        </w:p>
        <w:p w14:paraId="45DD9447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608E47C6" w14:textId="77777777" w:rsidR="00CD046F" w:rsidRPr="00326297" w:rsidRDefault="00CD046F" w:rsidP="00CD046F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D646AEB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0669A1B" w14:textId="7D9DAC36" w:rsidR="00CD046F" w:rsidRPr="00326297" w:rsidRDefault="006C3521" w:rsidP="00CD046F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CD046F" w:rsidRPr="00782F17" w14:paraId="53EE5EBB" w14:textId="77777777" w:rsidTr="00B05C86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5A50E38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281F1E50" w14:textId="4A68C8B5" w:rsidR="00CD046F" w:rsidRPr="00326297" w:rsidRDefault="0039517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CDA9DBB" w14:textId="77777777" w:rsidR="00CD046F" w:rsidRDefault="00CD046F" w:rsidP="00CD046F">
          <w:pPr>
            <w:pStyle w:val="Footer"/>
            <w:jc w:val="center"/>
            <w:rPr>
              <w:color w:val="4F81BD" w:themeColor="accent1"/>
            </w:rPr>
          </w:pPr>
        </w:p>
        <w:p w14:paraId="79E1F163" w14:textId="215DCC43" w:rsidR="00CD046F" w:rsidRPr="00326297" w:rsidRDefault="008F40E3" w:rsidP="006C3521">
          <w:pPr>
            <w:pStyle w:val="Footer"/>
            <w:jc w:val="center"/>
            <w:rPr>
              <w:szCs w:val="16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313ECF">
            <w:t>Commlib</w:t>
          </w:r>
          <w:proofErr w:type="spellEnd"/>
          <w:r w:rsidR="00313ECF">
            <w:t xml:space="preserve"> Platform 2.2.0</w:t>
          </w:r>
          <w:r>
            <w:fldChar w:fldCharType="end"/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BF656B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646A0FD6" w14:textId="288FE850" w:rsidR="00CD046F" w:rsidRPr="00326297" w:rsidRDefault="0038344A" w:rsidP="00CD046F">
          <w:pPr>
            <w:pStyle w:val="Footer"/>
            <w:rPr>
              <w:szCs w:val="16"/>
            </w:rPr>
          </w:pPr>
          <w:r w:rsidRPr="00BC76B0">
            <w:rPr>
              <w:color w:val="000000" w:themeColor="text1"/>
            </w:rPr>
            <w:t xml:space="preserve">Ernest Angles </w:t>
          </w:r>
          <w:proofErr w:type="spellStart"/>
          <w:r w:rsidRPr="00BC76B0">
            <w:rPr>
              <w:color w:val="000000" w:themeColor="text1"/>
            </w:rPr>
            <w:t>Isern</w:t>
          </w:r>
          <w:proofErr w:type="spellEnd"/>
        </w:p>
      </w:tc>
    </w:tr>
    <w:tr w:rsidR="00CD046F" w:rsidRPr="00782F17" w14:paraId="63D2254E" w14:textId="77777777" w:rsidTr="00B05C86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7AB50B8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0E88A4A6" w14:textId="34F7B157" w:rsidR="00395171" w:rsidRPr="00326297" w:rsidRDefault="0039517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B211CFE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306207F4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3BD7E0A6" w14:textId="77777777" w:rsidR="00CD046F" w:rsidRPr="00326297" w:rsidRDefault="00CD046F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313ECF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313ECF">
            <w:rPr>
              <w:noProof/>
              <w:szCs w:val="16"/>
            </w:rPr>
            <w:t>1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D046F" w:rsidRPr="00782F17" w14:paraId="02801395" w14:textId="77777777" w:rsidTr="00B05C86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0FEE1BD9" w14:textId="472A186C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3CAF06A2" w14:textId="77777777" w:rsidR="00CD046F" w:rsidRPr="00782F17" w:rsidRDefault="00CD046F" w:rsidP="00CD046F">
          <w:pPr>
            <w:pStyle w:val="Footer"/>
          </w:pPr>
        </w:p>
      </w:tc>
      <w:tc>
        <w:tcPr>
          <w:tcW w:w="1199" w:type="dxa"/>
          <w:vAlign w:val="center"/>
        </w:tcPr>
        <w:p w14:paraId="219E548A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521DE3E2" w14:textId="722058FC" w:rsidR="00CD046F" w:rsidRPr="00326297" w:rsidRDefault="00CD046F" w:rsidP="00FF04C4">
          <w:pPr>
            <w:pStyle w:val="Footer"/>
          </w:pPr>
          <w:r>
            <w:t>CDPP-T-0</w:t>
          </w:r>
          <w:r w:rsidR="00FF04C4">
            <w:t>3</w:t>
          </w:r>
          <w:r>
            <w:t>000001</w:t>
          </w:r>
        </w:p>
      </w:tc>
      <w:tc>
        <w:tcPr>
          <w:tcW w:w="990" w:type="dxa"/>
          <w:vAlign w:val="center"/>
        </w:tcPr>
        <w:p w14:paraId="5FBC4651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54E27CDF" w14:textId="77777777" w:rsidR="00CD046F" w:rsidRPr="00326297" w:rsidRDefault="00CD046F" w:rsidP="00CD046F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0FDD62FD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B2B2D92" w14:textId="77777777" w:rsidR="00CD046F" w:rsidRPr="00782F17" w:rsidRDefault="00CD046F" w:rsidP="00CD046F">
          <w:pPr>
            <w:pStyle w:val="Footer"/>
          </w:pPr>
        </w:p>
      </w:tc>
    </w:tr>
  </w:tbl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6DDD6" w14:textId="77777777" w:rsidR="008E7731" w:rsidRDefault="008E7731">
      <w:r>
        <w:separator/>
      </w:r>
    </w:p>
    <w:p w14:paraId="04294286" w14:textId="77777777" w:rsidR="008E7731" w:rsidRDefault="008E7731"/>
    <w:p w14:paraId="3DE9B1D2" w14:textId="77777777" w:rsidR="008E7731" w:rsidRDefault="008E7731" w:rsidP="00EF70B1"/>
    <w:p w14:paraId="4957A665" w14:textId="77777777" w:rsidR="008E7731" w:rsidRDefault="008E7731" w:rsidP="00EF70B1"/>
    <w:p w14:paraId="42975A1E" w14:textId="77777777" w:rsidR="008E7731" w:rsidRDefault="008E7731" w:rsidP="00EF70B1"/>
    <w:p w14:paraId="4368FA2E" w14:textId="77777777" w:rsidR="008E7731" w:rsidRDefault="008E7731" w:rsidP="00EF70B1"/>
    <w:p w14:paraId="2D5282EA" w14:textId="77777777" w:rsidR="008E7731" w:rsidRDefault="008E7731" w:rsidP="00214BFF"/>
  </w:footnote>
  <w:footnote w:type="continuationSeparator" w:id="0">
    <w:p w14:paraId="1483DC7C" w14:textId="77777777" w:rsidR="008E7731" w:rsidRDefault="008E7731">
      <w:r>
        <w:continuationSeparator/>
      </w:r>
    </w:p>
    <w:p w14:paraId="21AE3174" w14:textId="77777777" w:rsidR="008E7731" w:rsidRDefault="008E7731"/>
    <w:p w14:paraId="32ABEFA8" w14:textId="77777777" w:rsidR="008E7731" w:rsidRDefault="008E7731" w:rsidP="00EF70B1"/>
    <w:p w14:paraId="0915C292" w14:textId="77777777" w:rsidR="008E7731" w:rsidRDefault="008E7731" w:rsidP="00EF70B1"/>
    <w:p w14:paraId="22D619E8" w14:textId="77777777" w:rsidR="008E7731" w:rsidRDefault="008E7731" w:rsidP="00EF70B1"/>
    <w:p w14:paraId="0AAC9BF9" w14:textId="77777777" w:rsidR="008E7731" w:rsidRDefault="008E7731" w:rsidP="00EF70B1"/>
    <w:p w14:paraId="1AE845E6" w14:textId="77777777" w:rsidR="008E7731" w:rsidRDefault="008E773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60894790" w:rsidR="000A4413" w:rsidRPr="00FD5BDD" w:rsidRDefault="008F40E3" w:rsidP="000A4413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313ECF">
            <w:t>Commlib</w:t>
          </w:r>
          <w:proofErr w:type="spellEnd"/>
          <w:r w:rsidR="00313ECF">
            <w:t xml:space="preserve"> Platform 2.2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18"/>
  </w:num>
  <w:num w:numId="5">
    <w:abstractNumId w:val="19"/>
  </w:num>
  <w:num w:numId="6">
    <w:abstractNumId w:val="15"/>
  </w:num>
  <w:num w:numId="7">
    <w:abstractNumId w:val="32"/>
  </w:num>
  <w:num w:numId="8">
    <w:abstractNumId w:val="26"/>
  </w:num>
  <w:num w:numId="9">
    <w:abstractNumId w:val="5"/>
  </w:num>
  <w:num w:numId="10">
    <w:abstractNumId w:val="16"/>
  </w:num>
  <w:num w:numId="11">
    <w:abstractNumId w:val="12"/>
  </w:num>
  <w:num w:numId="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1"/>
  </w:num>
  <w:num w:numId="16">
    <w:abstractNumId w:val="20"/>
  </w:num>
  <w:num w:numId="17">
    <w:abstractNumId w:val="6"/>
  </w:num>
  <w:num w:numId="18">
    <w:abstractNumId w:val="29"/>
  </w:num>
  <w:num w:numId="19">
    <w:abstractNumId w:val="27"/>
  </w:num>
  <w:num w:numId="20">
    <w:abstractNumId w:val="7"/>
  </w:num>
  <w:num w:numId="21">
    <w:abstractNumId w:val="1"/>
  </w:num>
  <w:num w:numId="22">
    <w:abstractNumId w:val="1"/>
  </w:num>
  <w:num w:numId="23">
    <w:abstractNumId w:val="1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3"/>
  </w:num>
  <w:num w:numId="29">
    <w:abstractNumId w:val="11"/>
  </w:num>
  <w:num w:numId="30">
    <w:abstractNumId w:val="8"/>
  </w:num>
  <w:num w:numId="31">
    <w:abstractNumId w:val="25"/>
  </w:num>
  <w:num w:numId="32">
    <w:abstractNumId w:val="36"/>
  </w:num>
  <w:num w:numId="33">
    <w:abstractNumId w:val="31"/>
  </w:num>
  <w:num w:numId="34">
    <w:abstractNumId w:val="35"/>
  </w:num>
  <w:num w:numId="35">
    <w:abstractNumId w:val="30"/>
  </w:num>
  <w:num w:numId="36">
    <w:abstractNumId w:val="2"/>
  </w:num>
  <w:num w:numId="37">
    <w:abstractNumId w:val="33"/>
  </w:num>
  <w:num w:numId="38">
    <w:abstractNumId w:val="4"/>
  </w:num>
  <w:num w:numId="39">
    <w:abstractNumId w:val="34"/>
  </w:num>
  <w:num w:numId="40">
    <w:abstractNumId w:val="10"/>
  </w:num>
  <w:num w:numId="4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059C6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AEC9B-EE6E-614C-933A-5ECD00E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759</Words>
  <Characters>1002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11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Jaime Visser</cp:lastModifiedBy>
  <cp:revision>15</cp:revision>
  <cp:lastPrinted>2017-07-20T06:29:00Z</cp:lastPrinted>
  <dcterms:created xsi:type="dcterms:W3CDTF">2016-12-01T12:42:00Z</dcterms:created>
  <dcterms:modified xsi:type="dcterms:W3CDTF">2017-07-20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